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  <w:r w:rsidRPr="00DB73E7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71C0CDF8" wp14:editId="0CAA901E">
            <wp:simplePos x="0" y="0"/>
            <wp:positionH relativeFrom="column">
              <wp:posOffset>-43180</wp:posOffset>
            </wp:positionH>
            <wp:positionV relativeFrom="paragraph">
              <wp:posOffset>1695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13198" w:rsidRDefault="00113198" w:rsidP="00113198">
      <w:pPr>
        <w:pStyle w:val="bulletin"/>
        <w:rPr>
          <w:rFonts w:ascii="Times New Roman" w:hAnsi="Times New Roman"/>
          <w:b w:val="0"/>
        </w:rPr>
      </w:pPr>
      <w:r w:rsidRPr="00113198">
        <w:rPr>
          <w:rFonts w:ascii="Times New Roman" w:hAnsi="Times New Roman"/>
        </w:rPr>
        <w:t>“Give Thanks</w:t>
      </w:r>
      <w:r>
        <w:rPr>
          <w:rFonts w:ascii="Times New Roman" w:hAnsi="Times New Roman"/>
          <w:b w:val="0"/>
        </w:rPr>
        <w:t xml:space="preserve">”        </w:t>
      </w:r>
      <w:r>
        <w:rPr>
          <w:rFonts w:ascii="Times New Roman" w:hAnsi="Times New Roman"/>
          <w:b w:val="0"/>
        </w:rPr>
        <w:t>P-1</w:t>
      </w:r>
      <w:r>
        <w:rPr>
          <w:rFonts w:ascii="Times New Roman" w:hAnsi="Times New Roman"/>
          <w:b w:val="0"/>
        </w:rPr>
        <w:tab/>
        <w:t>Smith</w:t>
      </w:r>
    </w:p>
    <w:p w:rsidR="00113198" w:rsidRDefault="00113198" w:rsidP="00113198">
      <w:pPr>
        <w:pStyle w:val="bulletin"/>
        <w:rPr>
          <w:rFonts w:ascii="Times New Roman" w:hAnsi="Times New Roman"/>
          <w:b w:val="0"/>
        </w:rPr>
      </w:pPr>
    </w:p>
    <w:p w:rsidR="00113198" w:rsidRDefault="00113198" w:rsidP="00113198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Give thanks with a grateful heart,</w:t>
      </w:r>
    </w:p>
    <w:p w:rsidR="00113198" w:rsidRDefault="00113198" w:rsidP="00113198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Give thanks to the Holy One;</w:t>
      </w:r>
    </w:p>
    <w:p w:rsidR="00113198" w:rsidRDefault="00113198" w:rsidP="00113198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 xml:space="preserve">        </w:t>
      </w:r>
      <w:r>
        <w:rPr>
          <w:rFonts w:ascii="Times New Roman" w:hAnsi="Times New Roman"/>
          <w:b w:val="0"/>
        </w:rPr>
        <w:t>Give thanks because He’s given Jesus Christ, His Son.</w:t>
      </w:r>
    </w:p>
    <w:p w:rsidR="00113198" w:rsidRDefault="00113198" w:rsidP="00113198">
      <w:pPr>
        <w:pStyle w:val="bulletin"/>
        <w:tabs>
          <w:tab w:val="left" w:pos="720"/>
        </w:tabs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ab/>
      </w:r>
      <w:r>
        <w:rPr>
          <w:rFonts w:ascii="Times New Roman" w:hAnsi="Times New Roman"/>
          <w:b w:val="0"/>
          <w:i/>
        </w:rPr>
        <w:tab/>
        <w:t>(Repeat section)</w:t>
      </w:r>
    </w:p>
    <w:p w:rsidR="00113198" w:rsidRDefault="00113198" w:rsidP="00113198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113198" w:rsidRDefault="00113198" w:rsidP="00113198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And now let the weak say, </w:t>
      </w:r>
      <w:r>
        <w:rPr>
          <w:rFonts w:ascii="Times New Roman" w:hAnsi="Times New Roman"/>
          <w:b w:val="0"/>
        </w:rPr>
        <w:t>“I am strong”,</w:t>
      </w:r>
    </w:p>
    <w:p w:rsidR="00113198" w:rsidRDefault="00113198" w:rsidP="00113198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Let the poor say, </w:t>
      </w:r>
      <w:r>
        <w:rPr>
          <w:rFonts w:ascii="Times New Roman" w:hAnsi="Times New Roman"/>
          <w:b w:val="0"/>
        </w:rPr>
        <w:t>“I am rich</w:t>
      </w:r>
    </w:p>
    <w:p w:rsidR="00113198" w:rsidRDefault="00113198" w:rsidP="00113198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Because of what the Lord has done for us.” </w:t>
      </w:r>
    </w:p>
    <w:p w:rsidR="00113198" w:rsidRDefault="00113198" w:rsidP="00113198">
      <w:pPr>
        <w:pStyle w:val="bulletin"/>
        <w:tabs>
          <w:tab w:val="left" w:pos="720"/>
        </w:tabs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ab/>
        <w:t>Give thanks.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i/>
        </w:rPr>
        <w:t>(Repeat section)</w:t>
      </w:r>
    </w:p>
    <w:p w:rsidR="006116E6" w:rsidRDefault="006116E6" w:rsidP="006116E6">
      <w:pPr>
        <w:shd w:val="clear" w:color="auto" w:fill="FFFFFF"/>
        <w:spacing w:line="240" w:lineRule="auto"/>
        <w:ind w:left="360"/>
        <w:rPr>
          <w:b/>
          <w:color w:val="202124"/>
          <w:sz w:val="21"/>
          <w:szCs w:val="21"/>
          <w:shd w:val="clear" w:color="auto" w:fill="FFFFFF"/>
        </w:rPr>
      </w:pPr>
    </w:p>
    <w:p w:rsidR="006116E6" w:rsidRDefault="006116E6" w:rsidP="006116E6">
      <w:pPr>
        <w:shd w:val="clear" w:color="auto" w:fill="FFFFFF"/>
        <w:spacing w:line="240" w:lineRule="auto"/>
        <w:ind w:left="360"/>
        <w:rPr>
          <w:color w:val="202124"/>
          <w:sz w:val="21"/>
          <w:szCs w:val="21"/>
        </w:rPr>
      </w:pPr>
      <w:r w:rsidRPr="006116E6">
        <w:rPr>
          <w:b/>
          <w:color w:val="202124"/>
          <w:sz w:val="21"/>
          <w:szCs w:val="21"/>
          <w:shd w:val="clear" w:color="auto" w:fill="FFFFFF"/>
        </w:rPr>
        <w:t>“Have Thine Own Way”</w:t>
      </w:r>
      <w:r w:rsidR="008D3565" w:rsidRPr="006116E6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br/>
      </w:r>
      <w:r>
        <w:rPr>
          <w:color w:val="202124"/>
          <w:sz w:val="21"/>
          <w:szCs w:val="21"/>
          <w:shd w:val="clear" w:color="auto" w:fill="FFFFFF"/>
        </w:rPr>
        <w:t xml:space="preserve">       </w:t>
      </w:r>
      <w:r>
        <w:rPr>
          <w:color w:val="202124"/>
          <w:sz w:val="21"/>
          <w:szCs w:val="21"/>
          <w:shd w:val="clear" w:color="auto" w:fill="FFFFFF"/>
        </w:rPr>
        <w:t>Have Thine own way Lord</w:t>
      </w:r>
      <w:r>
        <w:rPr>
          <w:color w:val="202124"/>
          <w:sz w:val="21"/>
          <w:szCs w:val="21"/>
        </w:rPr>
        <w:br/>
      </w:r>
      <w:r>
        <w:rPr>
          <w:color w:val="202124"/>
          <w:sz w:val="21"/>
          <w:szCs w:val="21"/>
          <w:shd w:val="clear" w:color="auto" w:fill="FFFFFF"/>
        </w:rPr>
        <w:t xml:space="preserve">       </w:t>
      </w:r>
      <w:r>
        <w:rPr>
          <w:color w:val="202124"/>
          <w:sz w:val="21"/>
          <w:szCs w:val="21"/>
          <w:shd w:val="clear" w:color="auto" w:fill="FFFFFF"/>
        </w:rPr>
        <w:t>Have Thine own way</w:t>
      </w:r>
      <w:r>
        <w:rPr>
          <w:color w:val="202124"/>
          <w:sz w:val="21"/>
          <w:szCs w:val="21"/>
        </w:rPr>
        <w:br/>
      </w:r>
      <w:r>
        <w:rPr>
          <w:color w:val="202124"/>
          <w:sz w:val="21"/>
          <w:szCs w:val="21"/>
          <w:shd w:val="clear" w:color="auto" w:fill="FFFFFF"/>
        </w:rPr>
        <w:t xml:space="preserve">      </w:t>
      </w:r>
      <w:r>
        <w:rPr>
          <w:color w:val="202124"/>
          <w:sz w:val="21"/>
          <w:szCs w:val="21"/>
          <w:shd w:val="clear" w:color="auto" w:fill="FFFFFF"/>
        </w:rPr>
        <w:t>Thou art the potter I am the clay</w:t>
      </w:r>
      <w:r>
        <w:rPr>
          <w:color w:val="202124"/>
          <w:sz w:val="21"/>
          <w:szCs w:val="21"/>
        </w:rPr>
        <w:br/>
      </w:r>
      <w:r>
        <w:rPr>
          <w:color w:val="202124"/>
          <w:sz w:val="21"/>
          <w:szCs w:val="21"/>
          <w:shd w:val="clear" w:color="auto" w:fill="FFFFFF"/>
        </w:rPr>
        <w:t xml:space="preserve">       </w:t>
      </w:r>
      <w:r>
        <w:rPr>
          <w:color w:val="202124"/>
          <w:sz w:val="21"/>
          <w:szCs w:val="21"/>
          <w:shd w:val="clear" w:color="auto" w:fill="FFFFFF"/>
        </w:rPr>
        <w:t>Mold me and make me after Thy will</w:t>
      </w:r>
    </w:p>
    <w:p w:rsidR="00142593" w:rsidRDefault="006116E6" w:rsidP="00142593">
      <w:pPr>
        <w:shd w:val="clear" w:color="auto" w:fill="FFFFFF"/>
        <w:spacing w:line="240" w:lineRule="auto"/>
        <w:ind w:left="360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color w:val="202124"/>
          <w:sz w:val="21"/>
          <w:szCs w:val="21"/>
          <w:shd w:val="clear" w:color="auto" w:fill="FFFFFF"/>
        </w:rPr>
        <w:t xml:space="preserve">       </w:t>
      </w:r>
      <w:r>
        <w:rPr>
          <w:color w:val="202124"/>
          <w:sz w:val="21"/>
          <w:szCs w:val="21"/>
          <w:shd w:val="clear" w:color="auto" w:fill="FFFFFF"/>
        </w:rPr>
        <w:t>While I am waiting yielded and still</w:t>
      </w:r>
      <w:r w:rsidR="008D3565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  </w:t>
      </w:r>
    </w:p>
    <w:p w:rsidR="00142593" w:rsidRDefault="00142593" w:rsidP="00142593">
      <w:pPr>
        <w:shd w:val="clear" w:color="auto" w:fill="FFFFFF"/>
        <w:spacing w:line="240" w:lineRule="auto"/>
        <w:ind w:left="360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6116E6" w:rsidRPr="006116E6" w:rsidRDefault="006116E6" w:rsidP="00142593">
      <w:pPr>
        <w:shd w:val="clear" w:color="auto" w:fill="FFFFFF"/>
        <w:spacing w:line="240" w:lineRule="auto"/>
        <w:ind w:left="360"/>
        <w:rPr>
          <w:rFonts w:ascii="Trebuchet MS" w:eastAsia="Times New Roman" w:hAnsi="Trebuchet MS" w:cs="Times New Roman"/>
          <w:color w:val="000000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Choir </w:t>
      </w:r>
      <w:r w:rsidRPr="006116E6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proofErr w:type="gramEnd"/>
      <w:r w:rsidRPr="006116E6">
        <w:rPr>
          <w:rFonts w:ascii="Helvetica" w:eastAsia="Times New Roman" w:hAnsi="Helvetica" w:cs="Helvetica"/>
          <w:b/>
          <w:color w:val="1D2228"/>
          <w:sz w:val="24"/>
          <w:szCs w:val="24"/>
        </w:rPr>
        <w:t>Our Thanks To Thee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Pr="006116E6">
        <w:rPr>
          <w:rFonts w:ascii="Helvetica" w:eastAsia="Times New Roman" w:hAnsi="Helvetica" w:cs="Helvetica"/>
          <w:color w:val="1D2228"/>
          <w:sz w:val="20"/>
          <w:szCs w:val="20"/>
        </w:rPr>
        <w:t xml:space="preserve"> - by Ann Weber </w:t>
      </w:r>
    </w:p>
    <w:p w:rsidR="009A3432" w:rsidRPr="006116E6" w:rsidRDefault="008D3565" w:rsidP="006116E6">
      <w:pPr>
        <w:shd w:val="clear" w:color="auto" w:fill="FFFFFF"/>
        <w:spacing w:line="240" w:lineRule="auto"/>
        <w:ind w:left="360"/>
        <w:rPr>
          <w:color w:val="202124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    </w:t>
      </w:r>
    </w:p>
    <w:p w:rsidR="006116E6" w:rsidRDefault="00142593" w:rsidP="008D3565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7801D69C" wp14:editId="79931E46">
            <wp:simplePos x="0" y="0"/>
            <wp:positionH relativeFrom="column">
              <wp:posOffset>-35560</wp:posOffset>
            </wp:positionH>
            <wp:positionV relativeFrom="paragraph">
              <wp:posOffset>4762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3432"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</w:p>
    <w:p w:rsidR="006116E6" w:rsidRDefault="006116E6" w:rsidP="008D3565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color w:val="1D2228"/>
          <w:sz w:val="24"/>
          <w:szCs w:val="24"/>
        </w:rPr>
      </w:pPr>
    </w:p>
    <w:p w:rsidR="008549EA" w:rsidRPr="00142593" w:rsidRDefault="008549EA" w:rsidP="00142593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1</w:t>
      </w:r>
      <w:r w:rsidRPr="00142593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: </w:t>
      </w:r>
      <w:r w:rsidR="00142593" w:rsidRPr="00142593">
        <w:rPr>
          <w:rFonts w:ascii="Helvetica" w:eastAsia="Times New Roman" w:hAnsi="Helvetica" w:cs="Helvetica"/>
          <w:color w:val="1D2228"/>
          <w:sz w:val="24"/>
          <w:szCs w:val="24"/>
        </w:rPr>
        <w:t> Ezekiel 34:11-16; 20-</w:t>
      </w:r>
      <w:proofErr w:type="gramStart"/>
      <w:r w:rsidR="00142593" w:rsidRPr="00142593">
        <w:rPr>
          <w:rFonts w:ascii="Helvetica" w:eastAsia="Times New Roman" w:hAnsi="Helvetica" w:cs="Helvetica"/>
          <w:color w:val="1D2228"/>
          <w:sz w:val="24"/>
          <w:szCs w:val="24"/>
        </w:rPr>
        <w:t>24</w:t>
      </w:r>
      <w:r w:rsidR="00142593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Pr="008D3565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142593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>(</w:t>
      </w:r>
      <w:proofErr w:type="gramEnd"/>
      <w:r w:rsidR="00142593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 xml:space="preserve">p.1236 </w:t>
      </w:r>
      <w:r w:rsidRPr="008D3565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>)</w:t>
      </w:r>
    </w:p>
    <w:p w:rsidR="008549EA" w:rsidRPr="00142593" w:rsidRDefault="008549EA" w:rsidP="001425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549EA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Scripture 2: </w:t>
      </w:r>
      <w:r w:rsidR="006116E6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Pr="008D3565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142593" w:rsidRPr="00142593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r w:rsidR="00142593" w:rsidRPr="00142593">
        <w:rPr>
          <w:rFonts w:ascii="Helvetica" w:eastAsia="Times New Roman" w:hAnsi="Helvetica" w:cs="Helvetica"/>
          <w:color w:val="1D2228"/>
          <w:sz w:val="24"/>
          <w:szCs w:val="24"/>
        </w:rPr>
        <w:t>Matthew 25:31-46</w:t>
      </w:r>
      <w:r w:rsidR="00142593">
        <w:rPr>
          <w:rFonts w:ascii="Helvetica" w:eastAsia="Times New Roman" w:hAnsi="Helvetica" w:cs="Helvetica"/>
          <w:color w:val="1D2228"/>
          <w:sz w:val="20"/>
          <w:szCs w:val="20"/>
        </w:rPr>
        <w:t xml:space="preserve">    </w:t>
      </w:r>
      <w:r w:rsidR="00142593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(p </w:t>
      </w:r>
      <w:proofErr w:type="gramStart"/>
      <w:r w:rsidR="00142593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1415 </w:t>
      </w:r>
      <w:r w:rsidRPr="008D3565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)</w:t>
      </w:r>
      <w:proofErr w:type="gramEnd"/>
      <w:r w:rsidRPr="008D3565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EC286E" w:rsidRPr="00B3008F" w:rsidRDefault="00B3008F" w:rsidP="00B300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B3008F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 xml:space="preserve">  </w:t>
      </w:r>
      <w:r w:rsidR="00EC286E" w:rsidRPr="00EC286E"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>Faith and Engagement</w:t>
      </w:r>
    </w:p>
    <w:p w:rsidR="008D3565" w:rsidRPr="00142593" w:rsidRDefault="00EC286E" w:rsidP="00142593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</w:pPr>
      <w:r w:rsidRPr="00EC286E">
        <w:rPr>
          <w:b w:val="0"/>
          <w:noProof/>
        </w:rPr>
        <w:drawing>
          <wp:anchor distT="114300" distB="114300" distL="114300" distR="114300" simplePos="0" relativeHeight="251740160" behindDoc="0" locked="0" layoutInCell="1" hidden="0" allowOverlap="1" wp14:anchorId="37634442" wp14:editId="763E70EA">
            <wp:simplePos x="0" y="0"/>
            <wp:positionH relativeFrom="column">
              <wp:posOffset>-48895</wp:posOffset>
            </wp:positionH>
            <wp:positionV relativeFrom="paragraph">
              <wp:posOffset>-508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42593"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  <w:t xml:space="preserve">   </w:t>
      </w:r>
      <w:r w:rsidR="0094267B" w:rsidRPr="00142593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“</w:t>
      </w:r>
      <w:r w:rsidR="00142593" w:rsidRPr="00142593">
        <w:rPr>
          <w:rFonts w:ascii="Helvetica" w:hAnsi="Helvetica" w:cs="Helvetica"/>
          <w:color w:val="1D2228"/>
          <w:szCs w:val="24"/>
        </w:rPr>
        <w:t>Crown Him with Many Crowns “</w:t>
      </w:r>
      <w:r w:rsidR="00142593">
        <w:rPr>
          <w:rFonts w:ascii="Helvetica" w:hAnsi="Helvetica" w:cs="Helvetica"/>
          <w:color w:val="1D2228"/>
          <w:szCs w:val="24"/>
        </w:rPr>
        <w:t xml:space="preserve">     </w:t>
      </w:r>
      <w:r w:rsidR="008D3565" w:rsidRPr="008D3565">
        <w:rPr>
          <w:rFonts w:ascii="Helvetica" w:hAnsi="Helvetica" w:cs="Helvetica"/>
          <w:color w:val="1D2228"/>
          <w:szCs w:val="24"/>
        </w:rPr>
        <w:t xml:space="preserve">     </w:t>
      </w:r>
      <w:r w:rsidR="00142593">
        <w:rPr>
          <w:rFonts w:ascii="Helvetica" w:hAnsi="Helvetica" w:cs="Helvetica"/>
          <w:color w:val="1D2228"/>
          <w:szCs w:val="24"/>
        </w:rPr>
        <w:t>No. 151</w:t>
      </w:r>
    </w:p>
    <w:p w:rsidR="0094267B" w:rsidRPr="008D3565" w:rsidRDefault="00B3008F" w:rsidP="008D3565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color w:val="1D2228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</w:t>
      </w:r>
      <w:r w:rsidR="008D3565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                                </w:t>
      </w:r>
      <w:r w:rsidR="00142593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Blue Hymnal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9F291B" w:rsidRDefault="009F291B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142593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  <w:r w:rsidRPr="00E830EE">
        <w:rPr>
          <w:b w:val="0"/>
          <w:noProof/>
        </w:rPr>
        <w:drawing>
          <wp:anchor distT="114300" distB="114300" distL="114300" distR="114300" simplePos="0" relativeHeight="251667456" behindDoc="0" locked="0" layoutInCell="1" hidden="0" allowOverlap="1" wp14:anchorId="385CE13A" wp14:editId="5E3942F6">
            <wp:simplePos x="0" y="0"/>
            <wp:positionH relativeFrom="column">
              <wp:posOffset>-110490</wp:posOffset>
            </wp:positionH>
            <wp:positionV relativeFrom="paragraph">
              <wp:posOffset>4572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E830EE" w:rsidRPr="00905B5F" w:rsidRDefault="00FC5BF2" w:rsidP="00905B5F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</w:t>
      </w:r>
      <w:proofErr w:type="gramStart"/>
      <w:r w:rsidR="00DB0783" w:rsidRPr="00C74D3D">
        <w:rPr>
          <w:b/>
          <w:color w:val="222222"/>
          <w:sz w:val="26"/>
          <w:szCs w:val="26"/>
        </w:rPr>
        <w:t xml:space="preserve">Thanksgiving  </w:t>
      </w:r>
      <w:r w:rsidR="00E830EE">
        <w:rPr>
          <w:i/>
          <w:color w:val="222222"/>
        </w:rPr>
        <w:t>share</w:t>
      </w:r>
      <w:proofErr w:type="gramEnd"/>
      <w:r w:rsidR="00E830EE"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 w:rsidR="00E830EE">
        <w:rPr>
          <w:color w:val="222222"/>
        </w:rPr>
        <w:t xml:space="preserve"> Lord in Your mercy…</w:t>
      </w:r>
      <w:r w:rsidR="00E830EE">
        <w:rPr>
          <w:b/>
          <w:color w:val="222222"/>
          <w:sz w:val="28"/>
          <w:szCs w:val="28"/>
        </w:rPr>
        <w:t>Hear our prayer</w:t>
      </w:r>
    </w:p>
    <w:p w:rsidR="00142593" w:rsidRDefault="00E442D9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</w:p>
    <w:p w:rsidR="00905B5F" w:rsidRDefault="00905B5F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905B5F" w:rsidRDefault="00905B5F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E830EE" w:rsidRDefault="00E830EE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</w:p>
    <w:p w:rsidR="002F6C92" w:rsidRPr="001732B3" w:rsidRDefault="005F436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3820182E" wp14:editId="424C71D4">
            <wp:simplePos x="0" y="0"/>
            <wp:positionH relativeFrom="column">
              <wp:posOffset>-149860</wp:posOffset>
            </wp:positionH>
            <wp:positionV relativeFrom="paragraph">
              <wp:posOffset>692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42593" w:rsidRPr="00E442D9" w:rsidRDefault="00142593" w:rsidP="00E442D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5A2EDE" w:rsidRDefault="005A2EDE" w:rsidP="006A69F7">
      <w:pPr>
        <w:shd w:val="clear" w:color="auto" w:fill="FFFFFF"/>
        <w:spacing w:line="240" w:lineRule="auto"/>
        <w:rPr>
          <w:sz w:val="24"/>
          <w:szCs w:val="24"/>
        </w:rPr>
      </w:pPr>
    </w:p>
    <w:p w:rsidR="00F02C1D" w:rsidRPr="00142593" w:rsidRDefault="00142593" w:rsidP="0014259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142593">
        <w:rPr>
          <w:b/>
          <w:sz w:val="28"/>
          <w:szCs w:val="28"/>
        </w:rPr>
        <w:t>Personal Milestones</w:t>
      </w:r>
    </w:p>
    <w:p w:rsidR="00D45CBD" w:rsidRDefault="00142593" w:rsidP="0014259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 w:rsidRPr="00142593">
        <w:rPr>
          <w:sz w:val="26"/>
          <w:szCs w:val="26"/>
        </w:rPr>
        <w:t xml:space="preserve">November 21- Marina </w:t>
      </w:r>
      <w:proofErr w:type="spellStart"/>
      <w:r w:rsidRPr="00142593">
        <w:rPr>
          <w:sz w:val="26"/>
          <w:szCs w:val="26"/>
        </w:rPr>
        <w:t>Billot</w:t>
      </w:r>
      <w:proofErr w:type="spellEnd"/>
    </w:p>
    <w:p w:rsidR="00142593" w:rsidRDefault="00142593" w:rsidP="0014259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ovember 22- Lori </w:t>
      </w:r>
      <w:proofErr w:type="spellStart"/>
      <w:r>
        <w:rPr>
          <w:sz w:val="26"/>
          <w:szCs w:val="26"/>
        </w:rPr>
        <w:t>Maratea</w:t>
      </w:r>
      <w:proofErr w:type="spellEnd"/>
    </w:p>
    <w:p w:rsidR="00142593" w:rsidRDefault="00142593" w:rsidP="0014259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vember 24- Rick Dann</w:t>
      </w:r>
    </w:p>
    <w:p w:rsidR="00142593" w:rsidRDefault="00142593" w:rsidP="0014259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Patty and Gary Decker</w:t>
      </w:r>
    </w:p>
    <w:p w:rsidR="00142593" w:rsidRPr="00142593" w:rsidRDefault="00142593" w:rsidP="00EC286E">
      <w:pPr>
        <w:shd w:val="clear" w:color="auto" w:fill="FFFFFF"/>
        <w:spacing w:line="240" w:lineRule="auto"/>
        <w:jc w:val="center"/>
        <w:rPr>
          <w:sz w:val="26"/>
          <w:szCs w:val="26"/>
        </w:rPr>
      </w:pPr>
    </w:p>
    <w:p w:rsidR="00A83A68" w:rsidRPr="00B3008F" w:rsidRDefault="00A83A68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A83A68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1732B3" w:rsidRPr="00367B42" w:rsidRDefault="00F6308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5F436A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Tom and Gina Bailey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Eve Golden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>faith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F6308E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Food Cupboard</w:t>
      </w:r>
    </w:p>
    <w:p w:rsidR="001732B3" w:rsidRDefault="00F6308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of North Spencer</w:t>
      </w:r>
    </w:p>
    <w:p w:rsidR="009F291B" w:rsidRPr="00B3008F" w:rsidRDefault="001C3492" w:rsidP="00F02C1D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A953C0" w:rsidRDefault="00A953C0" w:rsidP="00A953C0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br/>
        <w:t xml:space="preserve">Sunday -- post worship Congregational </w:t>
      </w:r>
      <w:proofErr w:type="spellStart"/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Mtg</w:t>
      </w:r>
      <w:proofErr w:type="spellEnd"/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 xml:space="preserve"> (voting on Deacons/Elders)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br/>
        <w:t xml:space="preserve">Sunday -- post Congregational </w:t>
      </w:r>
      <w:proofErr w:type="spellStart"/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Mtg</w:t>
      </w:r>
      <w:proofErr w:type="spellEnd"/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 xml:space="preserve"> - Decorating (&amp; eating!) 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br/>
        <w:t>Monday -- </w:t>
      </w:r>
      <w:r w:rsidRPr="00F9130D">
        <w:rPr>
          <w:rFonts w:eastAsia="Times New Roman"/>
          <w:color w:val="1D2228"/>
          <w:sz w:val="20"/>
          <w:szCs w:val="20"/>
        </w:rPr>
        <w:t>6PM AA </w:t>
      </w:r>
      <w:r w:rsidRPr="00F9130D">
        <w:rPr>
          <w:rFonts w:eastAsia="Times New Roman"/>
          <w:color w:val="1D2228"/>
          <w:sz w:val="20"/>
          <w:szCs w:val="20"/>
        </w:rPr>
        <w:br/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Tuesday -- No Pastor's Hours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Wednesday -- 11AM Adult Study </w:t>
      </w:r>
    </w:p>
    <w:p w:rsidR="00B3008F" w:rsidRDefault="00F9130D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Sunday -- 10AM Adult Study &amp; 11AM Worship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br/>
      </w: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Pr="009F291B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D04290" w:rsidRPr="00E008F1" w:rsidRDefault="00D04290" w:rsidP="00D04290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D04290" w:rsidRDefault="00D04290" w:rsidP="00D042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D04290" w:rsidRDefault="00D04290" w:rsidP="00BD40E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>
        <w:rPr>
          <w:i/>
          <w:color w:val="222222"/>
          <w:sz w:val="20"/>
          <w:szCs w:val="20"/>
        </w:rPr>
        <w:t>R- PO Box 367, Spencer, NY. 14883</w:t>
      </w:r>
    </w:p>
    <w:p w:rsidR="00E442D9" w:rsidRDefault="00E442D9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D04290" w:rsidRPr="005A2EDE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Mon. 10</w:t>
      </w:r>
      <w:proofErr w:type="gramStart"/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AM</w:t>
      </w:r>
      <w:proofErr w:type="gramEnd"/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 xml:space="preserve"> Story Hour @ Spencer Library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eastAsia="Times New Roman"/>
          <w:color w:val="1D2228"/>
          <w:sz w:val="20"/>
          <w:szCs w:val="20"/>
        </w:rPr>
        <w:t>Wed. 4-5:30PM </w:t>
      </w:r>
      <w:hyperlink r:id="rId11" w:tgtFrame="_blank" w:history="1">
        <w:r w:rsidRPr="00F9130D">
          <w:rPr>
            <w:rFonts w:eastAsia="Times New Roman"/>
            <w:color w:val="196AD4"/>
            <w:sz w:val="20"/>
            <w:szCs w:val="20"/>
            <w:u w:val="single"/>
          </w:rPr>
          <w:t xml:space="preserve">Open Hearts Dinner @ </w:t>
        </w:r>
        <w:proofErr w:type="spellStart"/>
        <w:r w:rsidRPr="00F9130D">
          <w:rPr>
            <w:rFonts w:eastAsia="Times New Roman"/>
            <w:color w:val="196AD4"/>
            <w:sz w:val="20"/>
            <w:szCs w:val="20"/>
            <w:u w:val="single"/>
          </w:rPr>
          <w:t>Mckendree</w:t>
        </w:r>
        <w:proofErr w:type="spellEnd"/>
        <w:r w:rsidRPr="00F9130D">
          <w:rPr>
            <w:rFonts w:eastAsia="Times New Roman"/>
            <w:color w:val="196AD4"/>
            <w:sz w:val="20"/>
            <w:szCs w:val="20"/>
            <w:u w:val="single"/>
          </w:rPr>
          <w:t xml:space="preserve"> UMC **TAKE OUT ONLY</w:t>
        </w:r>
      </w:hyperlink>
      <w:r w:rsidRPr="00F9130D">
        <w:rPr>
          <w:rFonts w:eastAsia="Times New Roman"/>
          <w:color w:val="1D2228"/>
          <w:sz w:val="20"/>
          <w:szCs w:val="20"/>
        </w:rPr>
        <w:t>**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3rd Thurs. 10-11:30AM </w:t>
      </w:r>
      <w:hyperlink r:id="rId12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Mom-to-Mom group @ Inspire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(57 E. Tioga St, Spencer)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3rd Fri. 11:30-12:30PM Sr. Social Hour @ Inspire RSVP @ 607-687-4120 </w:t>
      </w:r>
      <w:hyperlink r:id="rId13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INFO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Candor Events: </w:t>
      </w:r>
      <w:hyperlink r:id="rId14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Home (candornychamber.org)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 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hyperlink r:id="rId15" w:tgtFrame="_blank" w:history="1">
        <w:r w:rsidRPr="00F9130D">
          <w:rPr>
            <w:rFonts w:ascii="Helvetica" w:eastAsia="Times New Roman" w:hAnsi="Helvetica" w:cs="Helvetica"/>
            <w:b/>
            <w:bCs/>
            <w:color w:val="196AD4"/>
            <w:sz w:val="20"/>
            <w:szCs w:val="20"/>
            <w:u w:val="single"/>
          </w:rPr>
          <w:t>11/23</w:t>
        </w:r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:  12noon</w:t>
        </w:r>
        <w:proofErr w:type="gramStart"/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  Thanksgiving</w:t>
        </w:r>
        <w:proofErr w:type="gramEnd"/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 xml:space="preserve"> Day Dinner @ CTK </w:t>
        </w:r>
      </w:hyperlink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6DD29E3C" wp14:editId="440D5BE8">
            <wp:simplePos x="0" y="0"/>
            <wp:positionH relativeFrom="column">
              <wp:posOffset>5003800</wp:posOffset>
            </wp:positionH>
            <wp:positionV relativeFrom="paragraph">
              <wp:posOffset>97599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25824" behindDoc="0" locked="0" layoutInCell="1" hidden="0" allowOverlap="1" wp14:anchorId="3DA57179" wp14:editId="0EFF0727">
            <wp:simplePos x="0" y="0"/>
            <wp:positionH relativeFrom="column">
              <wp:posOffset>5051425</wp:posOffset>
            </wp:positionH>
            <wp:positionV relativeFrom="paragraph">
              <wp:posOffset>3308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9130D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1/28: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11AM-6PM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hyperlink r:id="rId17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Doug's Fish Fry To-Go @ N. Spencer Christian Academy </w:t>
        </w:r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br/>
        </w:r>
      </w:hyperlink>
      <w:r w:rsidRPr="00F9130D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1/30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: 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9-10:30AM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Food Cupboard food give-away.  Both indoor (bring bags/boxes) shopping &amp; pick-up options.  (Orchard St. near the "old" Dollar General; open to all who live or work in SVE School District)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F9130D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2/3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7PM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hyperlink r:id="rId18" w:tgtFrame="_blank" w:history="1">
        <w:r w:rsidRPr="00F9130D">
          <w:rPr>
            <w:rFonts w:ascii="Helvetica" w:eastAsia="Times New Roman" w:hAnsi="Helvetica" w:cs="Helvetica"/>
            <w:color w:val="338FE9"/>
            <w:sz w:val="20"/>
            <w:szCs w:val="20"/>
            <w:u w:val="single"/>
          </w:rPr>
          <w:t>Candor Community Chorus &amp; Hymn Sing @ CTK 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(with cookies!)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F9130D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2/4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6PM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hyperlink r:id="rId19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Dangers of Social Media &amp; How to Protect Your Children 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@ SVE HS Auditorium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F9130D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2/6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4-6PM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hyperlink r:id="rId20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Sr. Citizen Holiday Dinner @SVE HS (Hosted by SVE Sr. High Student Council) Free: RSVP: 607-589-7140</w:t>
        </w:r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br/>
        </w:r>
      </w:hyperlink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Library happenings: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@ Spencer Library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N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* Story Hour Mondays @ 10AM ***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@ Van </w:t>
      </w:r>
      <w:proofErr w:type="spellStart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Etten</w:t>
      </w:r>
      <w:proofErr w:type="spellEnd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 Library (</w:t>
      </w:r>
      <w:hyperlink r:id="rId21" w:tgtFrame="_blank" w:history="1">
        <w:r w:rsidRPr="00F9130D">
          <w:rPr>
            <w:rFonts w:ascii="Helvetica" w:eastAsia="Times New Roman" w:hAnsi="Helvetica" w:cs="Helvetica"/>
            <w:i/>
            <w:iCs/>
            <w:color w:val="196AD4"/>
            <w:sz w:val="20"/>
            <w:szCs w:val="20"/>
            <w:u w:val="single"/>
          </w:rPr>
          <w:t>LINK</w:t>
        </w:r>
      </w:hyperlink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 for their website/hours/calendar)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Hours: Mon: 1-5PM; Wed &amp; Fri: 11AM-1PM &amp; 2PM-5PM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909CE" w:rsidRPr="00F9130D" w:rsidRDefault="005909CE" w:rsidP="00F9130D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9F291B" w:rsidRPr="009F291B" w:rsidRDefault="009F291B" w:rsidP="005909CE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</w:p>
    <w:p w:rsidR="00B3008F" w:rsidRDefault="00B3008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3008F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905B5F" w:rsidRDefault="00905B5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905B5F" w:rsidRDefault="00905B5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905B5F" w:rsidRPr="00B3008F" w:rsidRDefault="00905B5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5F436A" w:rsidRPr="009F291B" w:rsidRDefault="005F436A" w:rsidP="005F436A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3008F" w:rsidRPr="00905B5F" w:rsidRDefault="005F436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F436A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113198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November 26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F7F7FB9" wp14:editId="29539E25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9EA" w:rsidRDefault="00DB02B2" w:rsidP="008549E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113198" w:rsidRDefault="00DB02B2" w:rsidP="00113198">
      <w:pPr>
        <w:shd w:val="clear" w:color="auto" w:fill="FFFFFF"/>
        <w:spacing w:line="240" w:lineRule="auto"/>
        <w:ind w:left="720"/>
        <w:rPr>
          <w:sz w:val="24"/>
          <w:szCs w:val="24"/>
        </w:rPr>
      </w:pPr>
      <w:r w:rsidRPr="00B3008F">
        <w:rPr>
          <w:sz w:val="28"/>
          <w:szCs w:val="28"/>
        </w:rPr>
        <w:t>Prelude</w:t>
      </w:r>
      <w:r w:rsidR="00545376" w:rsidRPr="00B3008F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</w:t>
      </w:r>
      <w:r w:rsidR="00EB3F9A" w:rsidRPr="00113198">
        <w:rPr>
          <w:b/>
          <w:spacing w:val="-6"/>
          <w:sz w:val="24"/>
          <w:szCs w:val="24"/>
          <w:shd w:val="clear" w:color="auto" w:fill="FFFFFF"/>
        </w:rPr>
        <w:t>“</w:t>
      </w:r>
      <w:r w:rsidR="00113198" w:rsidRPr="00113198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Rejoice </w:t>
      </w:r>
      <w:proofErr w:type="gramStart"/>
      <w:r w:rsidR="00113198" w:rsidRPr="00113198">
        <w:rPr>
          <w:rFonts w:ascii="Helvetica" w:eastAsia="Times New Roman" w:hAnsi="Helvetica" w:cs="Helvetica"/>
          <w:b/>
          <w:color w:val="1D2228"/>
          <w:sz w:val="24"/>
          <w:szCs w:val="24"/>
        </w:rPr>
        <w:t>The</w:t>
      </w:r>
      <w:proofErr w:type="gramEnd"/>
      <w:r w:rsidR="00113198" w:rsidRPr="00113198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Lord is King”</w:t>
      </w:r>
      <w:r w:rsidR="00113198" w:rsidRPr="00113198">
        <w:rPr>
          <w:sz w:val="24"/>
          <w:szCs w:val="24"/>
        </w:rPr>
        <w:t xml:space="preserve"> </w:t>
      </w:r>
    </w:p>
    <w:p w:rsidR="00B3008F" w:rsidRPr="00113198" w:rsidRDefault="00113198" w:rsidP="00113198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sz w:val="28"/>
          <w:szCs w:val="28"/>
        </w:rPr>
        <w:t xml:space="preserve">                                            </w:t>
      </w:r>
      <w:r w:rsidRPr="00113198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proofErr w:type="gramStart"/>
      <w:r w:rsidRPr="00113198">
        <w:rPr>
          <w:rFonts w:ascii="Helvetica" w:eastAsia="Times New Roman" w:hAnsi="Helvetica" w:cs="Helvetica"/>
          <w:color w:val="1D2228"/>
          <w:sz w:val="24"/>
          <w:szCs w:val="24"/>
        </w:rPr>
        <w:t>by</w:t>
      </w:r>
      <w:proofErr w:type="gramEnd"/>
      <w:r w:rsidRPr="00113198">
        <w:rPr>
          <w:rFonts w:ascii="Helvetica" w:eastAsia="Times New Roman" w:hAnsi="Helvetica" w:cs="Helvetica"/>
          <w:color w:val="1D2228"/>
          <w:sz w:val="24"/>
          <w:szCs w:val="24"/>
        </w:rPr>
        <w:t xml:space="preserve"> Harold </w:t>
      </w:r>
      <w:proofErr w:type="spellStart"/>
      <w:r w:rsidRPr="00113198">
        <w:rPr>
          <w:rFonts w:ascii="Helvetica" w:eastAsia="Times New Roman" w:hAnsi="Helvetica" w:cs="Helvetica"/>
          <w:color w:val="1D2228"/>
          <w:sz w:val="24"/>
          <w:szCs w:val="24"/>
        </w:rPr>
        <w:t>DeCou</w:t>
      </w:r>
      <w:proofErr w:type="spellEnd"/>
      <w:r>
        <w:rPr>
          <w:b/>
          <w:sz w:val="28"/>
          <w:szCs w:val="28"/>
        </w:rPr>
        <w:t xml:space="preserve"> </w:t>
      </w:r>
      <w:r w:rsidR="00695ED2"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0457" w:rsidRPr="00B3008F" w:rsidRDefault="005909CE" w:rsidP="00BD0457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113198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           </w:t>
      </w:r>
      <w:r w:rsidR="00BD0457"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I will bless the LORD at all times.  </w:t>
      </w:r>
    </w:p>
    <w:p w:rsidR="00BD0457" w:rsidRPr="00BD0457" w:rsidRDefault="00BD0457" w:rsidP="00BD0457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</w:t>
      </w:r>
      <w:r w:rsidR="00E442D9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</w:t>
      </w:r>
      <w:r w:rsidR="007D0805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</w:t>
      </w:r>
      <w:r w:rsidR="005909CE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 xml:space="preserve">God's praise will always be </w:t>
      </w:r>
      <w:r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in my mouth!</w:t>
      </w:r>
    </w:p>
    <w:p w:rsidR="00BD0457" w:rsidRDefault="007D0805" w:rsidP="00BD0457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 </w:t>
      </w:r>
      <w:r w:rsidR="005909CE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BD0457"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Taste and see that the LORD is good.  </w:t>
      </w:r>
    </w:p>
    <w:p w:rsidR="00BD0457" w:rsidRPr="00BD0457" w:rsidRDefault="005909CE" w:rsidP="00BD0457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 xml:space="preserve">    </w:t>
      </w:r>
      <w:r w:rsidR="00BD0457"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Happy are those who run to God!</w:t>
      </w:r>
    </w:p>
    <w:p w:rsidR="008549EA" w:rsidRDefault="005909CE" w:rsidP="008549EA">
      <w:pPr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07E6C54A" wp14:editId="3B2B652D">
            <wp:simplePos x="0" y="0"/>
            <wp:positionH relativeFrom="column">
              <wp:posOffset>17145</wp:posOffset>
            </wp:positionH>
            <wp:positionV relativeFrom="paragraph">
              <wp:posOffset>336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30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</w:t>
      </w:r>
      <w:r w:rsidR="008549EA">
        <w:rPr>
          <w:b/>
          <w:bCs/>
          <w:color w:val="000000"/>
          <w:spacing w:val="-6"/>
          <w:shd w:val="clear" w:color="auto" w:fill="FFFFFF"/>
        </w:rPr>
        <w:t>e heavenly host; Praise Father,</w:t>
      </w:r>
    </w:p>
    <w:p w:rsidR="0063654F" w:rsidRDefault="00695ED2" w:rsidP="008549EA">
      <w:pPr>
        <w:spacing w:line="240" w:lineRule="auto"/>
        <w:rPr>
          <w:rFonts w:eastAsia="Times New Roman"/>
          <w:color w:val="000000"/>
          <w:spacing w:val="-6"/>
        </w:rPr>
      </w:pPr>
      <w:proofErr w:type="gramStart"/>
      <w:r>
        <w:rPr>
          <w:b/>
          <w:bCs/>
          <w:color w:val="000000"/>
          <w:spacing w:val="-6"/>
          <w:shd w:val="clear" w:color="auto" w:fill="FFFFFF"/>
        </w:rPr>
        <w:t>Son,</w:t>
      </w:r>
      <w:proofErr w:type="gramEnd"/>
      <w:r>
        <w:rPr>
          <w:b/>
          <w:bCs/>
          <w:color w:val="000000"/>
          <w:spacing w:val="-6"/>
          <w:shd w:val="clear" w:color="auto" w:fill="FFFFFF"/>
        </w:rPr>
        <w:t xml:space="preserve">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>
        <w:rPr>
          <w:rFonts w:eastAsia="Times New Roman"/>
          <w:color w:val="000000"/>
          <w:spacing w:val="-6"/>
        </w:rPr>
        <w:t>(Blue Hymnal No. 592)</w:t>
      </w:r>
    </w:p>
    <w:p w:rsidR="008549EA" w:rsidRDefault="008549EA" w:rsidP="008549EA">
      <w:pPr>
        <w:shd w:val="clear" w:color="auto" w:fill="FFFFFF"/>
        <w:spacing w:line="240" w:lineRule="auto"/>
        <w:rPr>
          <w:rFonts w:eastAsia="Times New Roman"/>
          <w:b/>
          <w:color w:val="26282A"/>
          <w:sz w:val="28"/>
          <w:szCs w:val="28"/>
        </w:rPr>
      </w:pPr>
    </w:p>
    <w:p w:rsidR="008549EA" w:rsidRPr="00113198" w:rsidRDefault="001B1844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113198">
        <w:rPr>
          <w:rFonts w:eastAsia="Times New Roman"/>
          <w:color w:val="26282A"/>
          <w:sz w:val="28"/>
          <w:szCs w:val="28"/>
        </w:rPr>
        <w:t>“</w:t>
      </w:r>
      <w:r w:rsidR="00113198" w:rsidRPr="00905B5F">
        <w:rPr>
          <w:rFonts w:ascii="Helvetica" w:eastAsia="Times New Roman" w:hAnsi="Helvetica" w:cs="Helvetica"/>
          <w:b/>
          <w:color w:val="1D2228"/>
          <w:sz w:val="28"/>
          <w:szCs w:val="28"/>
        </w:rPr>
        <w:t>He Is King of Kings</w:t>
      </w:r>
      <w:r w:rsidRPr="00113198">
        <w:rPr>
          <w:rFonts w:eastAsia="Times New Roman"/>
          <w:color w:val="26282A"/>
          <w:sz w:val="28"/>
          <w:szCs w:val="28"/>
        </w:rPr>
        <w:t>“</w:t>
      </w:r>
      <w:r w:rsidRPr="00B3008F">
        <w:rPr>
          <w:rFonts w:eastAsia="Times New Roman"/>
          <w:color w:val="26282A"/>
          <w:sz w:val="28"/>
          <w:szCs w:val="28"/>
        </w:rPr>
        <w:t xml:space="preserve"> </w:t>
      </w:r>
      <w:r w:rsidR="00B3008F">
        <w:rPr>
          <w:rFonts w:eastAsia="Times New Roman"/>
          <w:color w:val="26282A"/>
          <w:sz w:val="28"/>
          <w:szCs w:val="28"/>
        </w:rPr>
        <w:t xml:space="preserve"> </w:t>
      </w:r>
      <w:r w:rsidR="008549EA">
        <w:rPr>
          <w:rFonts w:eastAsia="Times New Roman"/>
          <w:color w:val="26282A"/>
          <w:sz w:val="28"/>
          <w:szCs w:val="28"/>
        </w:rPr>
        <w:t xml:space="preserve">        </w:t>
      </w:r>
      <w:r w:rsidR="00B3008F" w:rsidRPr="008549EA">
        <w:rPr>
          <w:rFonts w:eastAsia="Times New Roman"/>
          <w:b/>
          <w:color w:val="26282A"/>
          <w:sz w:val="28"/>
          <w:szCs w:val="28"/>
        </w:rPr>
        <w:t xml:space="preserve">  </w:t>
      </w:r>
      <w:r w:rsidRPr="00B3008F">
        <w:rPr>
          <w:rFonts w:eastAsia="Times New Roman"/>
          <w:b/>
          <w:color w:val="26282A"/>
          <w:sz w:val="28"/>
          <w:szCs w:val="28"/>
        </w:rPr>
        <w:t xml:space="preserve">No. </w:t>
      </w:r>
      <w:r w:rsidR="00EF08F3" w:rsidRPr="00B3008F">
        <w:rPr>
          <w:rFonts w:eastAsia="Times New Roman"/>
          <w:b/>
          <w:color w:val="26282A"/>
          <w:sz w:val="28"/>
          <w:szCs w:val="28"/>
        </w:rPr>
        <w:t xml:space="preserve"> </w:t>
      </w:r>
      <w:r w:rsidR="00113198">
        <w:rPr>
          <w:rFonts w:eastAsia="Times New Roman"/>
          <w:b/>
          <w:color w:val="26282A"/>
          <w:sz w:val="28"/>
          <w:szCs w:val="28"/>
        </w:rPr>
        <w:t>153</w:t>
      </w:r>
    </w:p>
    <w:p w:rsidR="00C92878" w:rsidRPr="008549EA" w:rsidRDefault="008549EA" w:rsidP="00113198">
      <w:pPr>
        <w:shd w:val="clear" w:color="auto" w:fill="FFFFFF"/>
        <w:spacing w:line="240" w:lineRule="auto"/>
        <w:rPr>
          <w:rFonts w:eastAsia="Times New Roman"/>
          <w:b/>
          <w:color w:val="26282A"/>
          <w:sz w:val="28"/>
          <w:szCs w:val="28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                                                                </w:t>
      </w:r>
      <w:r w:rsidR="0011319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Blue Hymnal</w:t>
      </w:r>
      <w:r w:rsidR="00BD045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  <w:r w:rsidR="005A78B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  </w:t>
      </w:r>
      <w:r w:rsidR="00BD045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</w:t>
      </w:r>
      <w:r w:rsidR="00C9287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      </w:t>
      </w:r>
      <w:r w:rsidR="000B46C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  <w:r w:rsidR="00C9287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</w:t>
      </w:r>
      <w:r w:rsidR="00C928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</w:p>
    <w:p w:rsidR="00770BCE" w:rsidRPr="00C92878" w:rsidRDefault="002B0748" w:rsidP="00ED2A94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</w:p>
    <w:p w:rsidR="00EF08F3" w:rsidRDefault="00EF08F3" w:rsidP="00F77941">
      <w:pPr>
        <w:rPr>
          <w:color w:val="000000"/>
          <w:sz w:val="21"/>
          <w:szCs w:val="21"/>
        </w:rPr>
      </w:pPr>
    </w:p>
    <w:p w:rsidR="00F77941" w:rsidRDefault="00051E0D" w:rsidP="00B3008F">
      <w:pPr>
        <w:spacing w:line="240" w:lineRule="auto"/>
        <w:rPr>
          <w:b/>
          <w:bCs/>
        </w:rPr>
      </w:pPr>
      <w:r>
        <w:rPr>
          <w:color w:val="000000"/>
          <w:sz w:val="21"/>
          <w:szCs w:val="21"/>
        </w:rPr>
        <w:t xml:space="preserve"> </w:t>
      </w:r>
      <w:r w:rsidR="00F77941">
        <w:rPr>
          <w:b/>
          <w:bCs/>
        </w:rPr>
        <w:t xml:space="preserve">Holy and merciful God, in </w:t>
      </w:r>
      <w:proofErr w:type="gramStart"/>
      <w:r w:rsidR="00F77941">
        <w:rPr>
          <w:b/>
          <w:bCs/>
        </w:rPr>
        <w:t>Your</w:t>
      </w:r>
      <w:proofErr w:type="gramEnd"/>
      <w:r w:rsidR="00F77941">
        <w:rPr>
          <w:b/>
          <w:bCs/>
        </w:rPr>
        <w:t xml:space="preserve"> presence we confess our failure to be what You created us to be.</w:t>
      </w:r>
    </w:p>
    <w:p w:rsidR="00B3008F" w:rsidRDefault="00F77941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You alone know how often we have sinned in </w:t>
      </w:r>
      <w:r w:rsidR="00B3008F">
        <w:rPr>
          <w:b/>
          <w:bCs/>
        </w:rPr>
        <w:t xml:space="preserve">   </w:t>
      </w:r>
    </w:p>
    <w:p w:rsidR="00B3008F" w:rsidRDefault="00B3008F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F9130D">
        <w:rPr>
          <w:b/>
          <w:bCs/>
        </w:rPr>
        <w:t xml:space="preserve"> </w:t>
      </w:r>
      <w:proofErr w:type="gramStart"/>
      <w:r w:rsidR="00F77941">
        <w:rPr>
          <w:b/>
          <w:bCs/>
        </w:rPr>
        <w:t>wandering</w:t>
      </w:r>
      <w:proofErr w:type="gramEnd"/>
      <w:r w:rsidR="00F77941">
        <w:rPr>
          <w:b/>
          <w:bCs/>
        </w:rPr>
        <w:t xml:space="preserve"> from Your ways, in wasting Your gifts,</w:t>
      </w:r>
    </w:p>
    <w:p w:rsidR="00B3008F" w:rsidRDefault="005909CE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="00B3008F">
        <w:rPr>
          <w:b/>
          <w:bCs/>
        </w:rPr>
        <w:t>i</w:t>
      </w:r>
      <w:r w:rsidR="00F77941">
        <w:rPr>
          <w:b/>
          <w:bCs/>
        </w:rPr>
        <w:t>n</w:t>
      </w:r>
      <w:proofErr w:type="gramEnd"/>
      <w:r w:rsidR="00F77941">
        <w:rPr>
          <w:b/>
          <w:bCs/>
        </w:rPr>
        <w:t xml:space="preserve"> forgetting Your love.  By your loving mercy, </w:t>
      </w:r>
    </w:p>
    <w:p w:rsidR="00B3008F" w:rsidRDefault="00B3008F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5909CE">
        <w:rPr>
          <w:b/>
          <w:bCs/>
        </w:rPr>
        <w:t xml:space="preserve">        </w:t>
      </w:r>
      <w:proofErr w:type="gramStart"/>
      <w:r w:rsidR="00F77941">
        <w:rPr>
          <w:b/>
          <w:bCs/>
        </w:rPr>
        <w:t>help</w:t>
      </w:r>
      <w:proofErr w:type="gramEnd"/>
      <w:r w:rsidR="00F77941">
        <w:rPr>
          <w:b/>
          <w:bCs/>
        </w:rPr>
        <w:t xml:space="preserve"> us</w:t>
      </w:r>
      <w:r w:rsidR="00414CE9">
        <w:rPr>
          <w:b/>
          <w:bCs/>
        </w:rPr>
        <w:t xml:space="preserve"> </w:t>
      </w:r>
      <w:r w:rsidR="00F77941">
        <w:rPr>
          <w:b/>
          <w:bCs/>
        </w:rPr>
        <w:t>to live in Your light and abide in Your</w:t>
      </w:r>
    </w:p>
    <w:p w:rsidR="00F77941" w:rsidRDefault="005909CE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 </w:t>
      </w:r>
      <w:proofErr w:type="gramStart"/>
      <w:r w:rsidR="00F77941">
        <w:rPr>
          <w:b/>
          <w:bCs/>
        </w:rPr>
        <w:t>ways</w:t>
      </w:r>
      <w:proofErr w:type="gramEnd"/>
      <w:r w:rsidR="00F77941">
        <w:rPr>
          <w:b/>
          <w:bCs/>
        </w:rPr>
        <w:t xml:space="preserve">, </w:t>
      </w:r>
      <w:r w:rsidR="00B3008F">
        <w:rPr>
          <w:b/>
          <w:bCs/>
        </w:rPr>
        <w:t xml:space="preserve"> </w:t>
      </w:r>
      <w:r w:rsidR="00F77941">
        <w:rPr>
          <w:b/>
          <w:bCs/>
        </w:rPr>
        <w:t xml:space="preserve">For </w:t>
      </w:r>
      <w:r w:rsidR="007D0805">
        <w:rPr>
          <w:b/>
          <w:bCs/>
        </w:rPr>
        <w:t xml:space="preserve">the </w:t>
      </w:r>
      <w:r w:rsidR="00F77941">
        <w:rPr>
          <w:b/>
          <w:bCs/>
        </w:rPr>
        <w:t>sake of Jesus Christ our Savior.</w:t>
      </w:r>
    </w:p>
    <w:p w:rsidR="007C0C4B" w:rsidRPr="007D0805" w:rsidRDefault="007D0805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</w:t>
      </w:r>
      <w:r w:rsidR="002A7B2C">
        <w:rPr>
          <w:color w:val="000000"/>
          <w:sz w:val="21"/>
          <w:szCs w:val="21"/>
        </w:rPr>
        <w:t xml:space="preserve"> </w:t>
      </w:r>
      <w:r w:rsidR="00BF33DD" w:rsidRPr="00551EC5">
        <w:rPr>
          <w:color w:val="000000"/>
          <w:sz w:val="21"/>
          <w:szCs w:val="21"/>
        </w:rPr>
        <w:t>[</w:t>
      </w:r>
      <w:proofErr w:type="gramStart"/>
      <w:r w:rsidR="00BF33DD" w:rsidRPr="00551EC5">
        <w:rPr>
          <w:i/>
          <w:color w:val="000000"/>
          <w:sz w:val="21"/>
          <w:szCs w:val="21"/>
        </w:rPr>
        <w:t>silen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</w:p>
    <w:p w:rsidR="00BF33DD" w:rsidRPr="00F77941" w:rsidRDefault="007C0C4B" w:rsidP="00B3008F">
      <w:pPr>
        <w:spacing w:line="240" w:lineRule="auto"/>
        <w:rPr>
          <w:b/>
          <w:i/>
          <w:color w:val="000000"/>
          <w:sz w:val="27"/>
          <w:szCs w:val="27"/>
        </w:rPr>
      </w:pPr>
      <w:r>
        <w:rPr>
          <w:i/>
          <w:color w:val="000000"/>
          <w:sz w:val="21"/>
          <w:szCs w:val="21"/>
        </w:rPr>
        <w:t xml:space="preserve">       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any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sin </w:t>
      </w:r>
      <w:r w:rsidR="000A2743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F77941" w:rsidRDefault="00F9130D" w:rsidP="006A69F7">
      <w:pPr>
        <w:spacing w:line="240" w:lineRule="auto"/>
        <w:rPr>
          <w:b/>
          <w:color w:val="222222"/>
          <w:sz w:val="24"/>
          <w:szCs w:val="24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615D2DDD" wp14:editId="4EB5632F">
            <wp:simplePos x="0" y="0"/>
            <wp:positionH relativeFrom="column">
              <wp:posOffset>64770</wp:posOffset>
            </wp:positionH>
            <wp:positionV relativeFrom="paragraph">
              <wp:posOffset>1397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7B2C">
        <w:rPr>
          <w:b/>
          <w:color w:val="222222"/>
          <w:sz w:val="24"/>
          <w:szCs w:val="24"/>
        </w:rPr>
        <w:t xml:space="preserve"> </w:t>
      </w:r>
    </w:p>
    <w:p w:rsidR="006A69F7" w:rsidRDefault="0069785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proofErr w:type="gramStart"/>
      <w:r w:rsidRPr="00551EC5">
        <w:rPr>
          <w:b/>
          <w:color w:val="222222"/>
        </w:rPr>
        <w:t xml:space="preserve">ever </w:t>
      </w:r>
      <w:r w:rsidR="005901D6">
        <w:rPr>
          <w:b/>
          <w:color w:val="222222"/>
        </w:rPr>
        <w:t xml:space="preserve"> </w:t>
      </w:r>
      <w:r w:rsidRPr="00551EC5">
        <w:rPr>
          <w:b/>
          <w:color w:val="222222"/>
        </w:rPr>
        <w:t>shall</w:t>
      </w:r>
      <w:proofErr w:type="gramEnd"/>
      <w:r w:rsidRPr="00551EC5">
        <w:rPr>
          <w:b/>
          <w:color w:val="222222"/>
        </w:rPr>
        <w:t xml:space="preserve"> be, world</w:t>
      </w:r>
      <w:r w:rsidR="007C0C4B"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551EC5" w:rsidRDefault="006A69F7" w:rsidP="00551EC5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EF3E50" w:rsidRPr="00EF3E50" w:rsidRDefault="00905B5F" w:rsidP="00EF3E50">
      <w:pPr>
        <w:pBdr>
          <w:bottom w:val="single" w:sz="6" w:space="0" w:color="DDDDDD"/>
        </w:pBdr>
        <w:spacing w:before="100" w:before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2B3957C" wp14:editId="4E7AA025">
            <wp:extent cx="4526915" cy="7129780"/>
            <wp:effectExtent l="0" t="0" r="6985" b="0"/>
            <wp:docPr id="8" name="Picture 8" descr="He is King of kings | Hymnar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 is King of kings | Hymnary.or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C8" w:rsidRDefault="001679C8" w:rsidP="00551EC5">
      <w:pPr>
        <w:spacing w:line="240" w:lineRule="auto"/>
      </w:pPr>
    </w:p>
    <w:p w:rsidR="00BB6789" w:rsidRDefault="00BB6789" w:rsidP="00551EC5">
      <w:pPr>
        <w:spacing w:line="240" w:lineRule="auto"/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905B5F" w:rsidRDefault="00905B5F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4A29B0" w:rsidRPr="00734C0A" w:rsidRDefault="00BD40E6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bookmarkStart w:id="0" w:name="_GoBack"/>
      <w:bookmarkEnd w:id="0"/>
      <w:r w:rsidRPr="00BD40E6">
        <w:rPr>
          <w:rFonts w:ascii="Verdana" w:eastAsia="Times New Roman" w:hAnsi="Verdana" w:cs="Times New Roman"/>
          <w:b/>
          <w:color w:val="222222"/>
          <w:sz w:val="24"/>
          <w:szCs w:val="24"/>
        </w:rPr>
        <w:t xml:space="preserve">“Crown Him with Many Crowns” </w:t>
      </w:r>
      <w:r>
        <w:rPr>
          <w:rFonts w:ascii="Verdana" w:eastAsia="Times New Roman" w:hAnsi="Verdana" w:cs="Times New Roman"/>
          <w:color w:val="222222"/>
          <w:sz w:val="24"/>
          <w:szCs w:val="24"/>
        </w:rPr>
        <w:t xml:space="preserve">   </w:t>
      </w:r>
      <w:r w:rsidRPr="00BD40E6">
        <w:rPr>
          <w:rFonts w:ascii="Verdana" w:eastAsia="Times New Roman" w:hAnsi="Verdana" w:cs="Times New Roman"/>
          <w:color w:val="222222"/>
          <w:sz w:val="20"/>
          <w:szCs w:val="20"/>
        </w:rPr>
        <w:t>Matthew Bridges</w:t>
      </w:r>
    </w:p>
    <w:p w:rsidR="004A29B0" w:rsidRPr="00734C0A" w:rsidRDefault="00BD40E6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r>
        <w:rPr>
          <w:color w:val="000000"/>
          <w:shd w:val="clear" w:color="auto" w:fill="ECEFF1"/>
        </w:rPr>
        <w:t>Crown him with many crowns</w:t>
      </w:r>
      <w:proofErr w:type="gramStart"/>
      <w:r>
        <w:rPr>
          <w:color w:val="000000"/>
          <w:shd w:val="clear" w:color="auto" w:fill="ECEFF1"/>
        </w:rPr>
        <w:t>,</w:t>
      </w:r>
      <w:proofErr w:type="gramEnd"/>
      <w:r>
        <w:rPr>
          <w:color w:val="000000"/>
        </w:rPr>
        <w:br/>
      </w:r>
      <w:r>
        <w:rPr>
          <w:color w:val="000000"/>
          <w:shd w:val="clear" w:color="auto" w:fill="ECEFF1"/>
        </w:rPr>
        <w:t>The Lamb upon his throne;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 xml:space="preserve">Hark! </w:t>
      </w:r>
      <w:proofErr w:type="gramStart"/>
      <w:r>
        <w:rPr>
          <w:color w:val="000000"/>
          <w:shd w:val="clear" w:color="auto" w:fill="ECEFF1"/>
        </w:rPr>
        <w:t>how</w:t>
      </w:r>
      <w:proofErr w:type="gramEnd"/>
      <w:r>
        <w:rPr>
          <w:color w:val="000000"/>
          <w:shd w:val="clear" w:color="auto" w:fill="ECEFF1"/>
        </w:rPr>
        <w:t xml:space="preserve"> the </w:t>
      </w:r>
      <w:proofErr w:type="spellStart"/>
      <w:r>
        <w:rPr>
          <w:color w:val="000000"/>
          <w:shd w:val="clear" w:color="auto" w:fill="ECEFF1"/>
        </w:rPr>
        <w:t>heav'nly</w:t>
      </w:r>
      <w:proofErr w:type="spellEnd"/>
      <w:r>
        <w:rPr>
          <w:color w:val="000000"/>
          <w:shd w:val="clear" w:color="auto" w:fill="ECEFF1"/>
        </w:rPr>
        <w:t xml:space="preserve"> anthem drowns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All music but its own: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Awake, my soul, and sing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Of him who died for thee,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And hail him as thy matchless King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Through all eternity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Crown him the Lord of love;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Behold his hands and side,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Rich wounds, yet visible above,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In beauty glorified: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No angel in the sky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Can fully bear that sight,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But downward bends his burning eye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At mysteries so bright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Crown him the Lord of peace</w:t>
      </w:r>
      <w:proofErr w:type="gramStart"/>
      <w:r>
        <w:rPr>
          <w:color w:val="000000"/>
          <w:shd w:val="clear" w:color="auto" w:fill="ECEFF1"/>
        </w:rPr>
        <w:t>;</w:t>
      </w:r>
      <w:proofErr w:type="gramEnd"/>
      <w:r>
        <w:rPr>
          <w:color w:val="000000"/>
        </w:rPr>
        <w:br/>
      </w:r>
      <w:r>
        <w:rPr>
          <w:color w:val="000000"/>
          <w:shd w:val="clear" w:color="auto" w:fill="ECEFF1"/>
        </w:rPr>
        <w:t xml:space="preserve">Whose </w:t>
      </w:r>
      <w:proofErr w:type="spellStart"/>
      <w:r>
        <w:rPr>
          <w:color w:val="000000"/>
          <w:shd w:val="clear" w:color="auto" w:fill="ECEFF1"/>
        </w:rPr>
        <w:t>pow'r</w:t>
      </w:r>
      <w:proofErr w:type="spellEnd"/>
      <w:r>
        <w:rPr>
          <w:color w:val="000000"/>
          <w:shd w:val="clear" w:color="auto" w:fill="ECEFF1"/>
        </w:rPr>
        <w:t xml:space="preserve"> a scepter sways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From pole to pole, that wars may cease,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Absorbed in prayer and praise: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His reign shall know no end;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And round his pierced feet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Fair flowers of Paradise extend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Their fragrance ever sweet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Crown him the Lord of years</w:t>
      </w:r>
      <w:proofErr w:type="gramStart"/>
      <w:r>
        <w:rPr>
          <w:color w:val="000000"/>
          <w:shd w:val="clear" w:color="auto" w:fill="ECEFF1"/>
        </w:rPr>
        <w:t>,</w:t>
      </w:r>
      <w:proofErr w:type="gramEnd"/>
      <w:r>
        <w:rPr>
          <w:color w:val="000000"/>
        </w:rPr>
        <w:br/>
      </w:r>
      <w:r>
        <w:rPr>
          <w:color w:val="000000"/>
          <w:shd w:val="clear" w:color="auto" w:fill="ECEFF1"/>
        </w:rPr>
        <w:t>The Potentate of time;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Creator of the rolling spheres,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Ineffably sublime: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All hail, Redeemer, hail!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For thou hast died for me:</w:t>
      </w:r>
      <w:r>
        <w:rPr>
          <w:color w:val="000000"/>
        </w:rPr>
        <w:br/>
      </w:r>
      <w:r>
        <w:rPr>
          <w:color w:val="000000"/>
          <w:shd w:val="clear" w:color="auto" w:fill="ECEFF1"/>
        </w:rPr>
        <w:t>Thy praise shall never, never fail</w:t>
      </w:r>
      <w:r>
        <w:rPr>
          <w:color w:val="000000"/>
        </w:rPr>
        <w:br/>
      </w:r>
      <w:proofErr w:type="gramStart"/>
      <w:r>
        <w:rPr>
          <w:color w:val="000000"/>
          <w:shd w:val="clear" w:color="auto" w:fill="ECEFF1"/>
        </w:rPr>
        <w:t>Throughout</w:t>
      </w:r>
      <w:proofErr w:type="gramEnd"/>
      <w:r>
        <w:rPr>
          <w:color w:val="000000"/>
          <w:shd w:val="clear" w:color="auto" w:fill="ECEFF1"/>
        </w:rPr>
        <w:t xml:space="preserve"> eternity.</w:t>
      </w: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734C0A" w:rsidRPr="00734C0A" w:rsidRDefault="00734C0A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sectPr w:rsidR="00734C0A" w:rsidRPr="00734C0A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46C9"/>
    <w:rsid w:val="000B631A"/>
    <w:rsid w:val="00113198"/>
    <w:rsid w:val="00142593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22D4D"/>
    <w:rsid w:val="00235BFE"/>
    <w:rsid w:val="00267F1E"/>
    <w:rsid w:val="00286AE4"/>
    <w:rsid w:val="002A1FF6"/>
    <w:rsid w:val="002A7B2C"/>
    <w:rsid w:val="002B0748"/>
    <w:rsid w:val="002D466E"/>
    <w:rsid w:val="002E5B72"/>
    <w:rsid w:val="002F6C92"/>
    <w:rsid w:val="00302C10"/>
    <w:rsid w:val="00304C11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4839"/>
    <w:rsid w:val="003B6A5A"/>
    <w:rsid w:val="003D014F"/>
    <w:rsid w:val="003E1697"/>
    <w:rsid w:val="003F0539"/>
    <w:rsid w:val="00403A4B"/>
    <w:rsid w:val="00411DB5"/>
    <w:rsid w:val="00414CE9"/>
    <w:rsid w:val="00461460"/>
    <w:rsid w:val="00471244"/>
    <w:rsid w:val="00497806"/>
    <w:rsid w:val="004A0C1C"/>
    <w:rsid w:val="004A29B0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116E6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4154B"/>
    <w:rsid w:val="00846373"/>
    <w:rsid w:val="008549EA"/>
    <w:rsid w:val="0087346E"/>
    <w:rsid w:val="0087512E"/>
    <w:rsid w:val="008A76FE"/>
    <w:rsid w:val="008D3565"/>
    <w:rsid w:val="00901F68"/>
    <w:rsid w:val="009035E8"/>
    <w:rsid w:val="00905B5F"/>
    <w:rsid w:val="0094267B"/>
    <w:rsid w:val="00944AFD"/>
    <w:rsid w:val="0096480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D50EC"/>
    <w:rsid w:val="00AE1821"/>
    <w:rsid w:val="00B3008F"/>
    <w:rsid w:val="00B4362B"/>
    <w:rsid w:val="00B659F9"/>
    <w:rsid w:val="00B72196"/>
    <w:rsid w:val="00B832F0"/>
    <w:rsid w:val="00BA529E"/>
    <w:rsid w:val="00BA615E"/>
    <w:rsid w:val="00BB4C6A"/>
    <w:rsid w:val="00BB6789"/>
    <w:rsid w:val="00BD0457"/>
    <w:rsid w:val="00BD40E6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B588E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CBD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830EE"/>
    <w:rsid w:val="00EA0759"/>
    <w:rsid w:val="00EA2C3F"/>
    <w:rsid w:val="00EB3F9A"/>
    <w:rsid w:val="00EB4F1F"/>
    <w:rsid w:val="00EC286E"/>
    <w:rsid w:val="00EC729E"/>
    <w:rsid w:val="00ED2A94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6308E"/>
    <w:rsid w:val="00F77941"/>
    <w:rsid w:val="00F8546C"/>
    <w:rsid w:val="00F85A98"/>
    <w:rsid w:val="00F9130D"/>
    <w:rsid w:val="00F97CEC"/>
    <w:rsid w:val="00FB4EAD"/>
    <w:rsid w:val="00FC041E"/>
    <w:rsid w:val="00FC5BF2"/>
    <w:rsid w:val="00FD1274"/>
    <w:rsid w:val="00FE1460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49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49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hyperlink" Target="https://docs.google.com/presentation/d/1gSIDLegOBYXijkgk1MtT7Jeih2Hxc-qX37O6fkYDjZw/pub?start=false&amp;loop=false&amp;delayms=3000&amp;slide=id.g29c1e80b5a4_0_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cld.lib.ny.us/van-etten-library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hyperlink" Target="https://docs.google.com/presentation/d/1gSIDLegOBYXijkgk1MtT7Jeih2Hxc-qX37O6fkYDjZw/pub?start=false&amp;loop=false&amp;delayms=3000&amp;slide=id.g298daf89157_1_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ocs.google.com/presentation/d/1gSIDLegOBYXijkgk1MtT7Jeih2Hxc-qX37O6fkYDjZw/pub?start=false&amp;loop=false&amp;delayms=3000&amp;slide=id.g2981dc091b4_0_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298aec13674_0_0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yperlink" Target="https://docs.google.com/presentation/d/1gSIDLegOBYXijkgk1MtT7Jeih2Hxc-qX37O6fkYDjZw/pub?start=false&amp;loop=false&amp;delayms=3000&amp;slide=id.g29592ee56cd_0_0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DABE0A-9AAB-474F-B373-97937AAD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10-28T15:41:00Z</cp:lastPrinted>
  <dcterms:created xsi:type="dcterms:W3CDTF">2023-11-25T16:55:00Z</dcterms:created>
  <dcterms:modified xsi:type="dcterms:W3CDTF">2023-11-25T16:55:00Z</dcterms:modified>
</cp:coreProperties>
</file>